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423D" w14:textId="4CC94139" w:rsidR="006D7FA8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72E3A">
        <w:rPr>
          <w:rFonts w:ascii="Times New Roman" w:hAnsi="Times New Roman" w:cs="Times New Roman"/>
          <w:color w:val="000000" w:themeColor="text1"/>
          <w:sz w:val="36"/>
          <w:szCs w:val="36"/>
        </w:rPr>
        <w:t>Тест он</w:t>
      </w:r>
    </w:p>
    <w:p w14:paraId="5FD80CB5" w14:textId="7E6C7642" w:rsidR="00572E3A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201C182" w14:textId="386951B3" w:rsidR="00572E3A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B6FFFB8" w14:textId="52B1F874" w:rsidR="00572E3A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0956657" w14:textId="4E83D62C" w:rsidR="00572E3A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BD5F906" w14:textId="44135D44" w:rsidR="00572E3A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5EDE3F4" w14:textId="214CF358" w:rsidR="00572E3A" w:rsidRPr="00572E3A" w:rsidRDefault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3922" wp14:editId="0029A671">
                <wp:simplePos x="0" y="0"/>
                <wp:positionH relativeFrom="column">
                  <wp:posOffset>2672715</wp:posOffset>
                </wp:positionH>
                <wp:positionV relativeFrom="paragraph">
                  <wp:posOffset>6379210</wp:posOffset>
                </wp:positionV>
                <wp:extent cx="590550" cy="895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32182" id="Прямоугольник 2" o:spid="_x0000_s1026" style="position:absolute;margin-left:210.45pt;margin-top:502.3pt;width:46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Pr="00572E3A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381C584B" w14:textId="77777777" w:rsidR="00572E3A" w:rsidRPr="00572E3A" w:rsidRDefault="00572E3A" w:rsidP="00572E3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3460601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636E3E19" w14:textId="257DC14B" w:rsidR="00572E3A" w:rsidRPr="00572E3A" w:rsidRDefault="00572E3A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572E3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C597418" w14:textId="4C9BB17E" w:rsidR="00572E3A" w:rsidRPr="00572E3A" w:rsidRDefault="00572E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572E3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572E3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72E3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6080147" w:history="1">
            <w:r w:rsidRPr="00572E3A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Еда</w: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6080147 \h </w:instrTex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C7937B" w14:textId="7BF4F3C9" w:rsidR="00572E3A" w:rsidRPr="00572E3A" w:rsidRDefault="00572E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6080148" w:history="1">
            <w:r w:rsidRPr="00572E3A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Вода</w: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6080148 \h </w:instrTex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71E2EC" w14:textId="23FF7012" w:rsidR="00572E3A" w:rsidRPr="00572E3A" w:rsidRDefault="00572E3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6080149" w:history="1">
            <w:r w:rsidRPr="00572E3A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Ничего</w: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6080149 \h </w:instrTex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572E3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511E66" w14:textId="197B2D18" w:rsidR="00572E3A" w:rsidRPr="00572E3A" w:rsidRDefault="00572E3A">
          <w:pPr>
            <w:rPr>
              <w:rFonts w:ascii="Times New Roman" w:hAnsi="Times New Roman" w:cs="Times New Roman"/>
              <w:color w:val="000000" w:themeColor="text1"/>
            </w:rPr>
          </w:pPr>
          <w:r w:rsidRPr="00572E3A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EE7119A" w14:textId="024ED0DA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301097D" w14:textId="39B60987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72E3A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3D5ECCB2" w14:textId="254D8D9D" w:rsidR="00572E3A" w:rsidRPr="00572E3A" w:rsidRDefault="00572E3A" w:rsidP="00572E3A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66080147"/>
      <w:r w:rsidRPr="00572E3A">
        <w:rPr>
          <w:rFonts w:ascii="Times New Roman" w:hAnsi="Times New Roman" w:cs="Times New Roman"/>
          <w:color w:val="000000" w:themeColor="text1"/>
        </w:rPr>
        <w:lastRenderedPageBreak/>
        <w:t>Еда</w:t>
      </w:r>
      <w:bookmarkEnd w:id="0"/>
    </w:p>
    <w:p w14:paraId="2B3E98E7" w14:textId="73484D2F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7C604A7" w14:textId="42AD48D1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CF6514" w14:textId="0B655A01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308221" w14:textId="07FD1424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72E3A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576C86D4" w14:textId="3539217A" w:rsidR="00572E3A" w:rsidRPr="00572E3A" w:rsidRDefault="00572E3A" w:rsidP="00572E3A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66080148"/>
      <w:r w:rsidRPr="00572E3A">
        <w:rPr>
          <w:rFonts w:ascii="Times New Roman" w:hAnsi="Times New Roman" w:cs="Times New Roman"/>
          <w:color w:val="000000" w:themeColor="text1"/>
        </w:rPr>
        <w:lastRenderedPageBreak/>
        <w:t>Вода</w:t>
      </w:r>
      <w:bookmarkEnd w:id="1"/>
    </w:p>
    <w:p w14:paraId="6BC61CFC" w14:textId="1D145603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3478CC" w14:textId="680AFD6D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8A93E34" w14:textId="5FC4112D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D3E5B4" w14:textId="7F201BFA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80A572" w14:textId="5E57CF78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72E3A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5041924F" w14:textId="129690AE" w:rsidR="00572E3A" w:rsidRPr="00572E3A" w:rsidRDefault="00572E3A" w:rsidP="00572E3A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66080149"/>
      <w:r w:rsidRPr="00572E3A">
        <w:rPr>
          <w:rFonts w:ascii="Times New Roman" w:hAnsi="Times New Roman" w:cs="Times New Roman"/>
          <w:color w:val="000000" w:themeColor="text1"/>
        </w:rPr>
        <w:lastRenderedPageBreak/>
        <w:t>Ничего</w:t>
      </w:r>
      <w:bookmarkEnd w:id="2"/>
    </w:p>
    <w:p w14:paraId="52E33F47" w14:textId="77777777" w:rsidR="00572E3A" w:rsidRPr="00572E3A" w:rsidRDefault="00572E3A" w:rsidP="00572E3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572E3A" w:rsidRPr="00572E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392D" w14:textId="77777777" w:rsidR="00143CD6" w:rsidRDefault="00143CD6" w:rsidP="00572E3A">
      <w:pPr>
        <w:spacing w:after="0" w:line="240" w:lineRule="auto"/>
      </w:pPr>
      <w:r>
        <w:separator/>
      </w:r>
    </w:p>
  </w:endnote>
  <w:endnote w:type="continuationSeparator" w:id="0">
    <w:p w14:paraId="52D3383B" w14:textId="77777777" w:rsidR="00143CD6" w:rsidRDefault="00143CD6" w:rsidP="0057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760391"/>
      <w:docPartObj>
        <w:docPartGallery w:val="Page Numbers (Bottom of Page)"/>
        <w:docPartUnique/>
      </w:docPartObj>
    </w:sdtPr>
    <w:sdtContent>
      <w:p w14:paraId="06E9722C" w14:textId="230A9DCA" w:rsidR="00572E3A" w:rsidRDefault="00572E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B7FAC" w14:textId="77777777" w:rsidR="00572E3A" w:rsidRDefault="00572E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5FF2" w14:textId="77777777" w:rsidR="00143CD6" w:rsidRDefault="00143CD6" w:rsidP="00572E3A">
      <w:pPr>
        <w:spacing w:after="0" w:line="240" w:lineRule="auto"/>
      </w:pPr>
      <w:r>
        <w:separator/>
      </w:r>
    </w:p>
  </w:footnote>
  <w:footnote w:type="continuationSeparator" w:id="0">
    <w:p w14:paraId="2367A6D7" w14:textId="77777777" w:rsidR="00143CD6" w:rsidRDefault="00143CD6" w:rsidP="0057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792C"/>
    <w:multiLevelType w:val="hybridMultilevel"/>
    <w:tmpl w:val="AAFC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EA0"/>
    <w:multiLevelType w:val="hybridMultilevel"/>
    <w:tmpl w:val="5668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6A4"/>
    <w:multiLevelType w:val="hybridMultilevel"/>
    <w:tmpl w:val="19F64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3A"/>
    <w:rsid w:val="00143CD6"/>
    <w:rsid w:val="00572E3A"/>
    <w:rsid w:val="006D7FA8"/>
    <w:rsid w:val="009A7706"/>
    <w:rsid w:val="00E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41D7"/>
  <w15:chartTrackingRefBased/>
  <w15:docId w15:val="{7E1F73F6-E1AB-4064-9002-EEA39AD5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72E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2E3A"/>
    <w:pPr>
      <w:spacing w:after="100"/>
    </w:pPr>
  </w:style>
  <w:style w:type="character" w:styleId="a5">
    <w:name w:val="Hyperlink"/>
    <w:basedOn w:val="a0"/>
    <w:uiPriority w:val="99"/>
    <w:unhideWhenUsed/>
    <w:rsid w:val="00572E3A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572E3A"/>
  </w:style>
  <w:style w:type="paragraph" w:styleId="a7">
    <w:name w:val="header"/>
    <w:basedOn w:val="a"/>
    <w:link w:val="a8"/>
    <w:uiPriority w:val="99"/>
    <w:unhideWhenUsed/>
    <w:rsid w:val="0057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E3A"/>
  </w:style>
  <w:style w:type="paragraph" w:styleId="a9">
    <w:name w:val="footer"/>
    <w:basedOn w:val="a"/>
    <w:link w:val="aa"/>
    <w:uiPriority w:val="99"/>
    <w:unhideWhenUsed/>
    <w:rsid w:val="0057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DAD9-401D-49B5-B78D-EA2FBDC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6</dc:creator>
  <cp:keywords/>
  <dc:description/>
  <cp:lastModifiedBy>Stipo6</cp:lastModifiedBy>
  <cp:revision>1</cp:revision>
  <dcterms:created xsi:type="dcterms:W3CDTF">2024-05-08T14:01:00Z</dcterms:created>
  <dcterms:modified xsi:type="dcterms:W3CDTF">2024-05-08T14:04:00Z</dcterms:modified>
</cp:coreProperties>
</file>